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056" w:rsidRDefault="00CD6056" w:rsidP="00CD6056">
      <w:pPr>
        <w:ind w:left="-709" w:right="-568" w:firstLine="425"/>
        <w:jc w:val="center"/>
      </w:pPr>
      <w:r>
        <w:t>Министерство образование Российской Федерации</w:t>
      </w:r>
    </w:p>
    <w:p w:rsidR="00CD6056" w:rsidRPr="0046460F" w:rsidRDefault="00CD6056" w:rsidP="00CD6056">
      <w:pPr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:rsidR="00CD6056" w:rsidRDefault="00CD6056" w:rsidP="00CD6056">
      <w:pPr>
        <w:ind w:left="-709" w:right="-568" w:firstLine="425"/>
        <w:jc w:val="center"/>
      </w:pPr>
      <w:r w:rsidRPr="0046460F">
        <w:t>Кафедра «Вычислительная техника»</w:t>
      </w:r>
    </w:p>
    <w:p w:rsidR="00CD6056" w:rsidRPr="00506703" w:rsidRDefault="00CD6056" w:rsidP="00CD6056">
      <w:pPr>
        <w:spacing w:before="3600"/>
        <w:ind w:left="-709" w:right="-568" w:firstLine="425"/>
        <w:jc w:val="center"/>
        <w:rPr>
          <w:b/>
        </w:rPr>
      </w:pPr>
      <w:r w:rsidRPr="00506703">
        <w:rPr>
          <w:b/>
        </w:rPr>
        <w:t>ОТЧЕТ</w:t>
      </w:r>
    </w:p>
    <w:p w:rsidR="00CD6056" w:rsidRPr="00506703" w:rsidRDefault="00CD6056" w:rsidP="00CD6056">
      <w:pPr>
        <w:ind w:left="-709" w:right="-568" w:firstLine="425"/>
        <w:jc w:val="center"/>
      </w:pPr>
      <w:r>
        <w:t>по лабораторной работе №1</w:t>
      </w:r>
    </w:p>
    <w:p w:rsidR="00CD6056" w:rsidRPr="00506703" w:rsidRDefault="00CD6056" w:rsidP="00CD6056">
      <w:pPr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:rsidR="00CD6056" w:rsidRPr="00506703" w:rsidRDefault="00CD6056" w:rsidP="00CD6056">
      <w:pPr>
        <w:ind w:left="-709" w:right="-568" w:firstLine="425"/>
        <w:jc w:val="center"/>
      </w:pPr>
      <w:r w:rsidRPr="00506703">
        <w:t>на тему «</w:t>
      </w:r>
      <w:r w:rsidRPr="00CD6056">
        <w:t>Простые структуры данных</w:t>
      </w:r>
      <w:r w:rsidRPr="00506703">
        <w:t>»</w:t>
      </w:r>
    </w:p>
    <w:p w:rsidR="00CD6056" w:rsidRDefault="00CD6056" w:rsidP="00CD6056">
      <w:pPr>
        <w:spacing w:before="2280"/>
        <w:ind w:left="-709" w:right="-568" w:firstLine="425"/>
        <w:jc w:val="right"/>
      </w:pPr>
      <w:r>
        <w:t>Выполнил:</w:t>
      </w:r>
    </w:p>
    <w:p w:rsidR="00CD6056" w:rsidRDefault="00CD6056" w:rsidP="00CD6056">
      <w:pPr>
        <w:ind w:left="-709" w:right="-568" w:firstLine="425"/>
        <w:jc w:val="right"/>
      </w:pPr>
      <w:r>
        <w:t>студент группы 20ВВ3:</w:t>
      </w:r>
    </w:p>
    <w:p w:rsidR="00CD6056" w:rsidRPr="00021238" w:rsidRDefault="00CD6056" w:rsidP="00CD6056">
      <w:pPr>
        <w:ind w:left="-709" w:right="-568" w:firstLine="425"/>
        <w:jc w:val="right"/>
      </w:pPr>
      <w:r>
        <w:t>Шадрин Д.А.</w:t>
      </w:r>
    </w:p>
    <w:p w:rsidR="00980FC7" w:rsidRDefault="00980FC7" w:rsidP="00CD6056">
      <w:pPr>
        <w:ind w:left="-709" w:right="-568" w:firstLine="425"/>
        <w:jc w:val="right"/>
      </w:pPr>
      <w:r>
        <w:t>Кравцов М.А</w:t>
      </w:r>
    </w:p>
    <w:p w:rsidR="00980FC7" w:rsidRPr="00980FC7" w:rsidRDefault="00980FC7" w:rsidP="00CD6056">
      <w:pPr>
        <w:ind w:left="-709" w:right="-568" w:firstLine="425"/>
        <w:jc w:val="right"/>
      </w:pPr>
      <w:r>
        <w:t>Ляушин Р.А</w:t>
      </w:r>
    </w:p>
    <w:p w:rsidR="00CD6056" w:rsidRPr="001552E4" w:rsidRDefault="00CD6056" w:rsidP="00CD6056">
      <w:pPr>
        <w:ind w:left="-709" w:right="-568" w:firstLine="425"/>
        <w:jc w:val="right"/>
      </w:pPr>
    </w:p>
    <w:p w:rsidR="00CD6056" w:rsidRPr="00D9094E" w:rsidRDefault="00CD6056" w:rsidP="00CD6056">
      <w:pPr>
        <w:spacing w:before="480"/>
        <w:ind w:left="-709" w:right="-568" w:firstLine="425"/>
        <w:jc w:val="right"/>
      </w:pPr>
      <w:r w:rsidRPr="00D9094E">
        <w:t>Пр</w:t>
      </w:r>
      <w:r>
        <w:t>иняла</w:t>
      </w:r>
      <w:r w:rsidRPr="00D9094E">
        <w:t>:</w:t>
      </w:r>
    </w:p>
    <w:p w:rsidR="00CD6056" w:rsidRDefault="00CD6056" w:rsidP="00CD6056">
      <w:pPr>
        <w:ind w:left="-709" w:right="-568" w:firstLine="425"/>
        <w:jc w:val="right"/>
      </w:pPr>
      <w:r>
        <w:t>Митрохин</w:t>
      </w:r>
      <w:r w:rsidR="00122E3B">
        <w:t xml:space="preserve"> </w:t>
      </w:r>
      <w:r>
        <w:t xml:space="preserve">М.А. </w:t>
      </w:r>
    </w:p>
    <w:p w:rsidR="00CD6056" w:rsidRDefault="00CD6056" w:rsidP="00CD6056">
      <w:pPr>
        <w:ind w:left="-709" w:right="-568" w:firstLine="425"/>
        <w:jc w:val="right"/>
      </w:pPr>
      <w:r>
        <w:t>Юрова</w:t>
      </w:r>
      <w:r w:rsidR="00122E3B">
        <w:t xml:space="preserve"> </w:t>
      </w:r>
      <w:r>
        <w:t>О.А</w:t>
      </w: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CD6056">
      <w:pPr>
        <w:ind w:left="-709" w:right="-568" w:firstLine="425"/>
        <w:jc w:val="right"/>
      </w:pPr>
    </w:p>
    <w:p w:rsidR="00CD6056" w:rsidRDefault="00CD6056" w:rsidP="006A1804">
      <w:pPr>
        <w:ind w:right="-568" w:firstLine="0"/>
        <w:jc w:val="center"/>
      </w:pPr>
      <w:r>
        <w:t>Пенза 2021 г.</w:t>
      </w:r>
    </w:p>
    <w:p w:rsidR="008C44FC" w:rsidRDefault="008C44FC"/>
    <w:p w:rsidR="00442A2F" w:rsidRDefault="00442A2F" w:rsidP="00442A2F">
      <w:pPr>
        <w:ind w:hanging="142"/>
      </w:pPr>
      <w:r w:rsidRPr="00442A2F">
        <w:rPr>
          <w:b/>
          <w:bCs/>
        </w:rPr>
        <w:t>Цель работы</w:t>
      </w:r>
      <w:r w:rsidRPr="00442A2F">
        <w:t xml:space="preserve">: </w:t>
      </w:r>
      <w:r>
        <w:t>усовершенствовать навыки создания массива и работы с ним.</w:t>
      </w:r>
    </w:p>
    <w:p w:rsidR="00021238" w:rsidRDefault="00021238" w:rsidP="00442A2F">
      <w:pPr>
        <w:ind w:hanging="142"/>
      </w:pPr>
    </w:p>
    <w:p w:rsidR="00021238" w:rsidRPr="000A69BD" w:rsidRDefault="00021238" w:rsidP="00021238">
      <w:pPr>
        <w:pStyle w:val="1"/>
        <w:rPr>
          <w:lang w:val="en-US"/>
        </w:rPr>
      </w:pPr>
      <w:r w:rsidRPr="001D6012">
        <w:t>Листинг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1(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, min,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10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212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adanie 1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element =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[i] =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mas[0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mas[0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10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mas[i])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mas[i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mas[i])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mas[i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znica =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- min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2(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212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adanie 2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10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time(</w:t>
      </w:r>
      <w:r w:rsidRPr="000212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[i] = rand() % 10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3(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212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adanie 3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dlinnu massiva =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cin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[i] = 10000 + rand() % (100000 - 10000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i]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4(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212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adanie 4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_matr[10][10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score = 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kol-vo stolbcov =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kol-vo strok =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_matr[i][j] = rand() % 100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_matr[i][j]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 = 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 += mas_matr[i][j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ma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troki =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5(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2123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UDENT stud1[size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adanie 5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[5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 0; n &lt; size; n++)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фамилию студент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 &gt;&gt; stud1[n].name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ы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&gt;&gt; stud1[n].group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ок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&gt;&gt; stud1[n].ses[i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2[size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, j = 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, imin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1023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2[size - 1].group &lt; 0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size; i++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1[i].group &lt; min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stud1[i].group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min = i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ud2[j] = stud1[imin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ud1[imin].group = 1023;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 = 1023;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 = 0;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Фамилии и номера групп студентов со средней оценкой выше 4.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size; i++)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5; j++)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stud2[i].ses[j]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m / 5 &gt; 4.0)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2[i].name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уппы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2[i].group </w:t>
      </w:r>
      <w:r w:rsidRPr="0002123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size)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акие студенты отсутствуют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021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1(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2(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3(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4();</w:t>
      </w:r>
    </w:p>
    <w:p w:rsidR="00021238" w:rsidRP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5();</w:t>
      </w:r>
    </w:p>
    <w:p w:rsidR="00021238" w:rsidRDefault="00021238" w:rsidP="00021238">
      <w:pPr>
        <w:autoSpaceDE w:val="0"/>
        <w:autoSpaceDN w:val="0"/>
        <w:adjustRightInd w:val="0"/>
        <w:spacing w:after="0" w:line="0" w:lineRule="atLeast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1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21238" w:rsidRDefault="00021238" w:rsidP="00021238">
      <w:pPr>
        <w:spacing w:after="0" w:line="0" w:lineRule="atLeast"/>
        <w:ind w:hanging="142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2A2F" w:rsidRDefault="00442A2F" w:rsidP="00442A2F">
      <w:pPr>
        <w:ind w:hanging="142"/>
      </w:pPr>
    </w:p>
    <w:p w:rsidR="00442A2F" w:rsidRDefault="00442A2F" w:rsidP="00442A2F">
      <w:pPr>
        <w:ind w:left="-142" w:firstLine="0"/>
      </w:pPr>
      <w:r>
        <w:t>Задание 1: написать программу, вычисляющую разницу между максимальнымиминимальным элементами массива.</w:t>
      </w:r>
    </w:p>
    <w:p w:rsidR="00442A2F" w:rsidRDefault="00442A2F" w:rsidP="00442A2F">
      <w:pPr>
        <w:ind w:left="-142" w:firstLine="0"/>
      </w:pPr>
      <w:r>
        <w:rPr>
          <w:noProof/>
        </w:rPr>
        <w:lastRenderedPageBreak/>
        <w:drawing>
          <wp:inline distT="0" distB="0" distL="0" distR="0">
            <wp:extent cx="5940425" cy="3122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  <w:r>
        <w:t>Задание 2: написать программу, реализующую инициализацию массива</w:t>
      </w:r>
    </w:p>
    <w:p w:rsidR="00442A2F" w:rsidRDefault="00442A2F" w:rsidP="00442A2F">
      <w:pPr>
        <w:ind w:left="-142" w:firstLine="0"/>
        <w:rPr>
          <w:lang w:val="en-US"/>
        </w:rPr>
      </w:pPr>
      <w:r>
        <w:t>случайными числами.</w:t>
      </w:r>
    </w:p>
    <w:p w:rsidR="00442A2F" w:rsidRDefault="00442A2F" w:rsidP="00442A2F">
      <w:pPr>
        <w:ind w:left="-142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115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Default="00442A2F" w:rsidP="00442A2F">
      <w:pPr>
        <w:ind w:left="-142" w:firstLine="0"/>
      </w:pPr>
    </w:p>
    <w:p w:rsidR="00442A2F" w:rsidRPr="00442A2F" w:rsidRDefault="00442A2F" w:rsidP="00442A2F">
      <w:pPr>
        <w:ind w:left="-142" w:firstLine="0"/>
      </w:pPr>
      <w:r w:rsidRPr="00442A2F">
        <w:t>Задание 3: написать программу, реализующую создание массива произвольного</w:t>
      </w:r>
    </w:p>
    <w:p w:rsidR="00442A2F" w:rsidRDefault="00442A2F" w:rsidP="00442A2F">
      <w:pPr>
        <w:ind w:left="-142" w:firstLine="0"/>
        <w:rPr>
          <w:lang w:val="en-US"/>
        </w:rPr>
      </w:pPr>
      <w:r w:rsidRPr="00442A2F">
        <w:rPr>
          <w:lang w:val="en-US"/>
        </w:rPr>
        <w:t>размера, вводимого с клавиатуры.</w:t>
      </w:r>
    </w:p>
    <w:p w:rsidR="00442A2F" w:rsidRDefault="000F231E" w:rsidP="00442A2F">
      <w:pPr>
        <w:ind w:left="-142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091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B1" w:rsidRPr="000F231E" w:rsidRDefault="008245B1" w:rsidP="00442A2F">
      <w:pPr>
        <w:ind w:left="-142" w:firstLine="0"/>
        <w:rPr>
          <w:lang w:val="en-US"/>
        </w:rPr>
      </w:pPr>
    </w:p>
    <w:p w:rsidR="00442A2F" w:rsidRDefault="008245B1" w:rsidP="008245B1">
      <w:pPr>
        <w:ind w:left="-142" w:firstLine="0"/>
      </w:pPr>
      <w:r>
        <w:t>Задание 4: написать программу, вычисляющую сумму значений в каждом столбце(или строке) двумерного массива.</w:t>
      </w:r>
    </w:p>
    <w:p w:rsidR="008245B1" w:rsidRDefault="008245B1" w:rsidP="008245B1">
      <w:pPr>
        <w:ind w:left="-142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3110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11" w:rsidRDefault="002D7B11" w:rsidP="008245B1">
      <w:pPr>
        <w:ind w:left="-142" w:firstLine="0"/>
        <w:rPr>
          <w:lang w:val="en-US"/>
        </w:rPr>
      </w:pPr>
    </w:p>
    <w:p w:rsidR="002D7B11" w:rsidRPr="002D7B11" w:rsidRDefault="002D7B11" w:rsidP="002D7B11">
      <w:pPr>
        <w:ind w:left="-142" w:firstLine="0"/>
      </w:pPr>
      <w:r w:rsidRPr="002D7B11">
        <w:t xml:space="preserve">Задание 5: написать программу, осуществляющую поиск среди структур </w:t>
      </w:r>
      <w:r w:rsidRPr="002D7B11">
        <w:rPr>
          <w:lang w:val="en-US"/>
        </w:rPr>
        <w:t>student</w:t>
      </w:r>
    </w:p>
    <w:p w:rsidR="002D7B11" w:rsidRPr="002D7B11" w:rsidRDefault="002D7B11" w:rsidP="002D7B11">
      <w:pPr>
        <w:ind w:left="-142" w:firstLine="0"/>
      </w:pPr>
      <w:r w:rsidRPr="002D7B11">
        <w:t>структуру с заданными параметрами (фамилией, именем и т.д.).</w:t>
      </w:r>
    </w:p>
    <w:p w:rsidR="008245B1" w:rsidRPr="00021238" w:rsidRDefault="008245B1" w:rsidP="008245B1">
      <w:pPr>
        <w:ind w:left="-142" w:firstLine="0"/>
      </w:pPr>
    </w:p>
    <w:p w:rsidR="00021238" w:rsidRDefault="00021238" w:rsidP="00021238">
      <w:pPr>
        <w:keepNext/>
        <w:ind w:left="-142" w:firstLine="0"/>
      </w:pPr>
      <w:r>
        <w:rPr>
          <w:noProof/>
        </w:rPr>
        <w:lastRenderedPageBreak/>
        <w:drawing>
          <wp:inline distT="0" distB="0" distL="0" distR="0" wp14:anchorId="6376AD98" wp14:editId="5AEE9A20">
            <wp:extent cx="5934075" cy="539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17" w:rsidRDefault="00021238" w:rsidP="00021238">
      <w:pPr>
        <w:pStyle w:val="a5"/>
        <w:jc w:val="center"/>
        <w:rPr>
          <w:i w:val="0"/>
          <w:color w:val="auto"/>
        </w:rPr>
      </w:pPr>
      <w:r w:rsidRPr="00021238">
        <w:rPr>
          <w:i w:val="0"/>
          <w:color w:val="auto"/>
        </w:rPr>
        <w:t xml:space="preserve">Рисунок </w:t>
      </w:r>
      <w:r w:rsidRPr="00021238">
        <w:rPr>
          <w:i w:val="0"/>
          <w:color w:val="auto"/>
        </w:rPr>
        <w:fldChar w:fldCharType="begin"/>
      </w:r>
      <w:r w:rsidRPr="00021238">
        <w:rPr>
          <w:i w:val="0"/>
          <w:color w:val="auto"/>
        </w:rPr>
        <w:instrText xml:space="preserve"> SEQ Рисунок \* ARABIC </w:instrText>
      </w:r>
      <w:r w:rsidRPr="00021238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</w:t>
      </w:r>
      <w:r w:rsidRPr="00021238">
        <w:rPr>
          <w:i w:val="0"/>
          <w:color w:val="auto"/>
        </w:rPr>
        <w:fldChar w:fldCharType="end"/>
      </w:r>
      <w:r w:rsidRPr="00021238">
        <w:rPr>
          <w:i w:val="0"/>
          <w:color w:val="auto"/>
        </w:rPr>
        <w:t>-Ввели данные с клавиатуры</w:t>
      </w:r>
    </w:p>
    <w:p w:rsidR="00021238" w:rsidRPr="00021238" w:rsidRDefault="00021238" w:rsidP="00021238">
      <w:pPr>
        <w:keepNext/>
      </w:pPr>
      <w:r w:rsidRPr="00021238">
        <w:rPr>
          <w:noProof/>
        </w:rPr>
        <w:drawing>
          <wp:inline distT="0" distB="0" distL="0" distR="0" wp14:anchorId="0E9BABC6" wp14:editId="05197EDC">
            <wp:extent cx="5153025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38" w:rsidRDefault="00021238" w:rsidP="00021238">
      <w:pPr>
        <w:pStyle w:val="a5"/>
        <w:jc w:val="center"/>
        <w:rPr>
          <w:i w:val="0"/>
          <w:color w:val="auto"/>
        </w:rPr>
      </w:pPr>
      <w:r w:rsidRPr="00021238">
        <w:rPr>
          <w:i w:val="0"/>
          <w:color w:val="auto"/>
        </w:rPr>
        <w:t xml:space="preserve">Рисунок </w:t>
      </w:r>
      <w:r w:rsidRPr="00021238">
        <w:rPr>
          <w:i w:val="0"/>
          <w:color w:val="auto"/>
        </w:rPr>
        <w:fldChar w:fldCharType="begin"/>
      </w:r>
      <w:r w:rsidRPr="00021238">
        <w:rPr>
          <w:i w:val="0"/>
          <w:color w:val="auto"/>
        </w:rPr>
        <w:instrText xml:space="preserve"> SEQ Рисунок \* ARABIC </w:instrText>
      </w:r>
      <w:r w:rsidRPr="00021238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2</w:t>
      </w:r>
      <w:r w:rsidRPr="00021238">
        <w:rPr>
          <w:i w:val="0"/>
          <w:color w:val="auto"/>
        </w:rPr>
        <w:fldChar w:fldCharType="end"/>
      </w:r>
      <w:r w:rsidRPr="00021238">
        <w:rPr>
          <w:i w:val="0"/>
          <w:color w:val="auto"/>
        </w:rPr>
        <w:t>-Результат работы программы</w:t>
      </w:r>
    </w:p>
    <w:p w:rsidR="00021238" w:rsidRPr="00021238" w:rsidRDefault="00021238" w:rsidP="00021238"/>
    <w:p w:rsidR="00021238" w:rsidRPr="00021238" w:rsidRDefault="00021238" w:rsidP="00021238"/>
    <w:p w:rsidR="00021238" w:rsidRDefault="00021238" w:rsidP="008245B1">
      <w:pPr>
        <w:ind w:left="-142" w:firstLine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D073CE" wp14:editId="4EF7A224">
            <wp:simplePos x="0" y="0"/>
            <wp:positionH relativeFrom="margin">
              <wp:posOffset>3559175</wp:posOffset>
            </wp:positionH>
            <wp:positionV relativeFrom="margin">
              <wp:posOffset>-466725</wp:posOffset>
            </wp:positionV>
            <wp:extent cx="2038350" cy="15144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142608" wp14:editId="5903CA69">
            <wp:simplePos x="0" y="0"/>
            <wp:positionH relativeFrom="margin">
              <wp:posOffset>1603375</wp:posOffset>
            </wp:positionH>
            <wp:positionV relativeFrom="margin">
              <wp:posOffset>-457200</wp:posOffset>
            </wp:positionV>
            <wp:extent cx="1952625" cy="14859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78FF41" wp14:editId="19E523AD">
            <wp:simplePos x="0" y="0"/>
            <wp:positionH relativeFrom="margin">
              <wp:posOffset>-533400</wp:posOffset>
            </wp:positionH>
            <wp:positionV relativeFrom="margin">
              <wp:posOffset>-467360</wp:posOffset>
            </wp:positionV>
            <wp:extent cx="2143125" cy="14954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238" w:rsidRDefault="00021238" w:rsidP="008245B1">
      <w:pPr>
        <w:ind w:left="-142" w:firstLine="0"/>
      </w:pPr>
    </w:p>
    <w:p w:rsidR="00021238" w:rsidRDefault="00021238" w:rsidP="008245B1">
      <w:pPr>
        <w:ind w:left="-142" w:firstLine="0"/>
      </w:pPr>
    </w:p>
    <w:p w:rsidR="00021238" w:rsidRDefault="00021238" w:rsidP="008245B1">
      <w:pPr>
        <w:ind w:left="-142" w:firstLine="0"/>
      </w:pPr>
    </w:p>
    <w:p w:rsidR="00021238" w:rsidRDefault="00D21D54" w:rsidP="008245B1">
      <w:pPr>
        <w:ind w:left="-142" w:firstLine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7F5C27" wp14:editId="34FF23ED">
            <wp:simplePos x="0" y="0"/>
            <wp:positionH relativeFrom="margin">
              <wp:posOffset>2540000</wp:posOffset>
            </wp:positionH>
            <wp:positionV relativeFrom="margin">
              <wp:posOffset>1019175</wp:posOffset>
            </wp:positionV>
            <wp:extent cx="2114550" cy="1524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9078AA2" wp14:editId="715E2B4F">
            <wp:simplePos x="0" y="0"/>
            <wp:positionH relativeFrom="margin">
              <wp:posOffset>522605</wp:posOffset>
            </wp:positionH>
            <wp:positionV relativeFrom="margin">
              <wp:posOffset>1028700</wp:posOffset>
            </wp:positionV>
            <wp:extent cx="2019300" cy="151447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238" w:rsidRDefault="00021238" w:rsidP="008245B1">
      <w:pPr>
        <w:ind w:left="-142" w:firstLine="0"/>
      </w:pPr>
    </w:p>
    <w:p w:rsidR="00021238" w:rsidRDefault="00021238" w:rsidP="008245B1">
      <w:pPr>
        <w:ind w:left="-142" w:firstLine="0"/>
      </w:pPr>
    </w:p>
    <w:p w:rsidR="00021238" w:rsidRDefault="00021238" w:rsidP="008245B1">
      <w:pPr>
        <w:ind w:left="-142" w:firstLine="0"/>
      </w:pPr>
    </w:p>
    <w:p w:rsidR="00D21D54" w:rsidRDefault="00D21D54" w:rsidP="008245B1">
      <w:pPr>
        <w:ind w:left="-142" w:firstLine="0"/>
      </w:pPr>
    </w:p>
    <w:p w:rsidR="00D21D54" w:rsidRDefault="00D21D54" w:rsidP="008245B1">
      <w:pPr>
        <w:ind w:left="-142" w:firstLine="0"/>
      </w:pPr>
    </w:p>
    <w:p w:rsidR="00D21D54" w:rsidRDefault="00D21D54" w:rsidP="008245B1">
      <w:pPr>
        <w:ind w:left="-142" w:firstLine="0"/>
      </w:pPr>
    </w:p>
    <w:p w:rsidR="00D21D54" w:rsidRDefault="00D21D54" w:rsidP="00D21D54">
      <w:pPr>
        <w:pStyle w:val="a5"/>
        <w:jc w:val="center"/>
        <w:rPr>
          <w:i w:val="0"/>
          <w:color w:val="auto"/>
        </w:rPr>
      </w:pPr>
      <w:r w:rsidRPr="00021238">
        <w:rPr>
          <w:i w:val="0"/>
          <w:color w:val="auto"/>
        </w:rPr>
        <w:t xml:space="preserve">Рисунок </w:t>
      </w:r>
      <w:r>
        <w:rPr>
          <w:i w:val="0"/>
          <w:color w:val="auto"/>
        </w:rPr>
        <w:t>3</w:t>
      </w:r>
      <w:r w:rsidRPr="00021238">
        <w:rPr>
          <w:i w:val="0"/>
          <w:color w:val="auto"/>
        </w:rPr>
        <w:t>-</w:t>
      </w:r>
      <w:r>
        <w:rPr>
          <w:i w:val="0"/>
          <w:color w:val="auto"/>
        </w:rPr>
        <w:t>Проверка</w:t>
      </w:r>
    </w:p>
    <w:p w:rsidR="00D21D54" w:rsidRDefault="00D21D54" w:rsidP="008245B1">
      <w:pPr>
        <w:ind w:left="-142" w:firstLine="0"/>
      </w:pPr>
      <w:r>
        <w:t>5.1 Результат работы программы совпадает с введенными данными</w:t>
      </w:r>
    </w:p>
    <w:p w:rsidR="00D21D54" w:rsidRDefault="00D21D54" w:rsidP="008245B1">
      <w:pPr>
        <w:ind w:left="-142" w:firstLine="0"/>
      </w:pPr>
    </w:p>
    <w:p w:rsidR="00882617" w:rsidRPr="00021238" w:rsidRDefault="00882617" w:rsidP="008245B1">
      <w:pPr>
        <w:ind w:left="-142" w:firstLine="0"/>
      </w:pPr>
      <w:r w:rsidRPr="00D21D54">
        <w:rPr>
          <w:b/>
        </w:rPr>
        <w:t>Вывод:</w:t>
      </w:r>
      <w:r>
        <w:t xml:space="preserve"> Мы</w:t>
      </w:r>
      <w:r w:rsidRPr="00021238">
        <w:t xml:space="preserve"> </w:t>
      </w:r>
      <w:r>
        <w:t>усовершенствовали навыки создания массива и работы с ним.</w:t>
      </w:r>
      <w:bookmarkStart w:id="0" w:name="_GoBack"/>
      <w:bookmarkEnd w:id="0"/>
    </w:p>
    <w:sectPr w:rsidR="00882617" w:rsidRPr="00021238" w:rsidSect="00C81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6A"/>
    <w:rsid w:val="00021238"/>
    <w:rsid w:val="000F231E"/>
    <w:rsid w:val="00122E3B"/>
    <w:rsid w:val="002D7B11"/>
    <w:rsid w:val="00442A2F"/>
    <w:rsid w:val="006A1804"/>
    <w:rsid w:val="008245B1"/>
    <w:rsid w:val="00882617"/>
    <w:rsid w:val="008C44FC"/>
    <w:rsid w:val="008F1E46"/>
    <w:rsid w:val="00980FC7"/>
    <w:rsid w:val="00B74C6A"/>
    <w:rsid w:val="00C8132D"/>
    <w:rsid w:val="00CD6056"/>
    <w:rsid w:val="00D21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7B35F-1ABA-4E9C-AA81-CC180F01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1238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61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6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0212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1238"/>
    <w:rPr>
      <w:rFonts w:ascii="Arial" w:eastAsiaTheme="majorEastAsia" w:hAnsi="Arial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56E9-56BA-4B8B-A737-EE549D3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kravcov1322@gmail.com</cp:lastModifiedBy>
  <cp:revision>2</cp:revision>
  <dcterms:created xsi:type="dcterms:W3CDTF">2021-09-15T18:08:00Z</dcterms:created>
  <dcterms:modified xsi:type="dcterms:W3CDTF">2021-09-15T18:08:00Z</dcterms:modified>
</cp:coreProperties>
</file>